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119D67B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E0459">
              <w:t>birželio</w:t>
            </w:r>
            <w:r w:rsidR="000543EB">
              <w:t xml:space="preserve"> </w:t>
            </w:r>
            <w:r w:rsidR="00E44E65">
              <w:t>2</w:t>
            </w:r>
            <w:r w:rsidR="00EE0459">
              <w:t>5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A64809">
              <w:t>193</w:t>
            </w:r>
          </w:p>
          <w:p w14:paraId="426ED662" w14:textId="51902CC6" w:rsidR="001C20C1" w:rsidRPr="00A8151A" w:rsidRDefault="00B25190" w:rsidP="001C20C1">
            <w:r>
              <w:t>6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35E42966" w14:textId="77777777" w:rsidR="00B25190" w:rsidRPr="00FB4FEF" w:rsidRDefault="00B25190" w:rsidP="00B2519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19 lentelė. </w:t>
      </w:r>
      <w:r w:rsidRPr="00FB4FEF">
        <w:rPr>
          <w:color w:val="000000"/>
        </w:rPr>
        <w:t>2026–2028 metų 6 Sveikatos apsaugos programos uždaviniai, priemonės, asignavimai ir kitos lėšos (tūkst. Eurų)</w:t>
      </w:r>
    </w:p>
    <w:p w14:paraId="0D151157" w14:textId="77777777" w:rsidR="00B25190" w:rsidRDefault="00B25190" w:rsidP="00B25190">
      <w:pPr>
        <w:rPr>
          <w:color w:val="EE0000"/>
        </w:rPr>
      </w:pPr>
    </w:p>
    <w:tbl>
      <w:tblPr>
        <w:tblW w:w="14493" w:type="dxa"/>
        <w:jc w:val="center"/>
        <w:tblLook w:val="04A0" w:firstRow="1" w:lastRow="0" w:firstColumn="1" w:lastColumn="0" w:noHBand="0" w:noVBand="1"/>
      </w:tblPr>
      <w:tblGrid>
        <w:gridCol w:w="2206"/>
        <w:gridCol w:w="4361"/>
        <w:gridCol w:w="2001"/>
        <w:gridCol w:w="1744"/>
        <w:gridCol w:w="2129"/>
        <w:gridCol w:w="2052"/>
      </w:tblGrid>
      <w:tr w:rsidR="00B25190" w14:paraId="01F451D2" w14:textId="77777777" w:rsidTr="00063ADC">
        <w:trPr>
          <w:trHeight w:val="546"/>
          <w:jc w:val="center"/>
        </w:trPr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C46DD91" w14:textId="77777777" w:rsidR="00B25190" w:rsidRDefault="00B25190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5AEEEE6" w14:textId="77777777" w:rsidR="00B25190" w:rsidRDefault="00B25190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30FC4B2" w14:textId="77777777" w:rsidR="00B25190" w:rsidRDefault="00B25190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EF9C404" w14:textId="77777777" w:rsidR="00B25190" w:rsidRDefault="00B25190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EE1C81B" w14:textId="77777777" w:rsidR="00B25190" w:rsidRDefault="00B25190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6C6C159" w14:textId="77777777" w:rsidR="00B25190" w:rsidRDefault="00B25190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B25190" w14:paraId="297C1D7A" w14:textId="77777777" w:rsidTr="00063ADC">
        <w:trPr>
          <w:trHeight w:val="176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4F39AA4" w14:textId="77777777" w:rsidR="00B25190" w:rsidRDefault="00B25190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08045A4" w14:textId="77777777" w:rsidR="00B25190" w:rsidRDefault="00B25190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3FCA109" w14:textId="77777777" w:rsidR="00B25190" w:rsidRDefault="00B25190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DBAA4CA" w14:textId="77777777" w:rsidR="00B25190" w:rsidRDefault="00B25190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C50E75E" w14:textId="77777777" w:rsidR="00B25190" w:rsidRDefault="00B25190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6C90971" w14:textId="77777777" w:rsidR="00B25190" w:rsidRDefault="00B25190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B25190" w14:paraId="7C232D1C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39A9A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1. (T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ED225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0CB3A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15E97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69DA0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9C3A3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5190" w14:paraId="20DED2CF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696C3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1 (TP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29FF8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atos priežiūros įstaigų modernizavimas, įrangos ir priemonių įsigijimas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F9A93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9DD0F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26941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CD687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, 2.2.3.4</w:t>
            </w:r>
          </w:p>
        </w:tc>
      </w:tr>
      <w:tr w:rsidR="00B25190" w14:paraId="18CE451E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A19E8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0906D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veikos gyvensenos skatinimas ir stebėsen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199CF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68FEA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BC545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BC9ED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190" w14:paraId="490783B3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E5655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3 (TP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2CAD4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suomenės sveikatos programų rėmima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BF996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2CFC6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9C86F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AF436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B25190" w14:paraId="2BF7C46F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439D4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6 (TP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B3EA6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gramos sveikatos priežiūros paslaugų prieinamumui gerinti įgyvendinimas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F4ED4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003D8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02D5D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935F4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B25190" w14:paraId="7A5C7317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7944A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3. (T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0BD09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gdyti visuomenės sveikatos kultūrą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10087" w14:textId="6D34936E" w:rsidR="00B25190" w:rsidRPr="00786635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DF110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0,9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5F197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3,3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21495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190" w14:paraId="4D027381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826D3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.1 (TP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65506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ėtoti sveikos gyvensenos įgūdžius ugdymo įstaigose ir bendruomenėse 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8C85B" w14:textId="63B748C0" w:rsidR="00B25190" w:rsidRP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B25190">
              <w:rPr>
                <w:color w:val="000000"/>
                <w:sz w:val="20"/>
                <w:szCs w:val="20"/>
              </w:rPr>
              <w:t>460,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B2A99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,9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DD366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3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3C326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B25190" w14:paraId="2D1BDA61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5E883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5E2D3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isuomenės psichikos sveikos paslaugų prieinamumą ir įgyvendinti prevencines veikla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B8E99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3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A442B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6157D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3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33D85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190" w14:paraId="0608F511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58485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3 (TP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9AE85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suomenės psichikos sveikatos paslaugų prieinamumo didinimui ir savižudybių prevencijai 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8F3BE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B882E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4237A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1E632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B25190" w14:paraId="30742008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E4C0B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804AE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ritraukti konkurencingą darbo jėgą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87A61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2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B95AF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,5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A281F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5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22D63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190" w14:paraId="673C9E9E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DB07D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3 (TP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8A698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dikų rėmimo programa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BE05F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B7D78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94014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C3727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190" w14:paraId="00D2B53B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E103B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7 (TP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17271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eikatos priežiūros specialistų skatinimas dirbti VšĮ Kretingos ligoninėj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005B4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8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7D47C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F69E5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E4FA8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190" w14:paraId="231457A8" w14:textId="77777777" w:rsidTr="00063ADC">
        <w:trPr>
          <w:trHeight w:val="411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F39B4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8 (TP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57ABE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atos priežiūros specialistų skatinimas dirbti VšĮ Kretingos pirminiame sveikatos priežiūros centre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2B3E2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BD9FE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6A689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FB7A0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190" w14:paraId="07AADBDA" w14:textId="77777777" w:rsidTr="00063ADC">
        <w:trPr>
          <w:trHeight w:val="260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39C79" w14:textId="77777777" w:rsidR="00B25190" w:rsidRDefault="00B25190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6C2FF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37FD5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7,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3C0E5A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9,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F9C30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7,6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7C345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5190" w14:paraId="514F3084" w14:textId="77777777" w:rsidTr="00063ADC">
        <w:trPr>
          <w:trHeight w:val="167"/>
          <w:jc w:val="center"/>
        </w:trPr>
        <w:tc>
          <w:tcPr>
            <w:tcW w:w="22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0ED00" w14:textId="77777777" w:rsidR="00B25190" w:rsidRDefault="00B25190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450DDD2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AA817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,50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5C49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,1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445F1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,6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C1E31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5190" w14:paraId="5C0CFC54" w14:textId="77777777" w:rsidTr="00063ADC">
        <w:trPr>
          <w:trHeight w:val="327"/>
          <w:jc w:val="center"/>
        </w:trPr>
        <w:tc>
          <w:tcPr>
            <w:tcW w:w="22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51550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F8456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4D520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0E619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80CC5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ECA8A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5190" w14:paraId="23F562BB" w14:textId="77777777" w:rsidTr="00063ADC">
        <w:trPr>
          <w:trHeight w:val="310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390771" w14:textId="77777777" w:rsidR="00B25190" w:rsidRDefault="00B25190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DF6D98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7C174A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965F20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CC4861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01B7CF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5190" w14:paraId="210BA155" w14:textId="77777777" w:rsidTr="00063ADC">
        <w:trPr>
          <w:trHeight w:val="226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7461" w14:textId="77777777" w:rsidR="00B25190" w:rsidRDefault="00B25190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7BEB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8F35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BDDE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D0C7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481F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5190" w14:paraId="4BBEE576" w14:textId="77777777" w:rsidTr="00063ADC">
        <w:trPr>
          <w:trHeight w:val="335"/>
          <w:jc w:val="center"/>
        </w:trPr>
        <w:tc>
          <w:tcPr>
            <w:tcW w:w="22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90C13" w14:textId="77777777" w:rsidR="00B25190" w:rsidRDefault="00B25190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118B4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DAF80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26983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6A047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FADE4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5190" w14:paraId="347F38CE" w14:textId="77777777" w:rsidTr="00063ADC">
        <w:trPr>
          <w:trHeight w:val="235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5AD57" w14:textId="77777777" w:rsidR="00B25190" w:rsidRDefault="00B25190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7DBC4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6BD19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1728E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4587A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2FE37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5190" w14:paraId="2916FD9F" w14:textId="77777777" w:rsidTr="00063ADC">
        <w:trPr>
          <w:trHeight w:val="588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312DA" w14:textId="77777777" w:rsidR="00B25190" w:rsidRDefault="00B25190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6EAC4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Aplinkos apsaugos programos lėšos, Valstybės deleguotoms funkcijoms vykdyti skirtos lėšos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95C89" w14:textId="2AF572B4" w:rsidR="00B25190" w:rsidRPr="00786635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7,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FCCDC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8,6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2ECA3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8,6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D0573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5190" w14:paraId="47550D8A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C855D" w14:textId="77777777" w:rsidR="00B25190" w:rsidRDefault="00B25190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5415C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95AEF" w14:textId="792B70D8" w:rsidR="00B25190" w:rsidRPr="00786635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5,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26DF9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7,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1B9B4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,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E1CD6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5190" w14:paraId="5A163456" w14:textId="77777777" w:rsidTr="00063ADC">
        <w:trPr>
          <w:trHeight w:val="335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55222" w14:textId="77777777" w:rsidR="00B25190" w:rsidRDefault="00B25190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CA483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01E56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8C70C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8F039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4A4E2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5190" w14:paraId="546A0066" w14:textId="77777777" w:rsidTr="00063ADC">
        <w:trPr>
          <w:trHeight w:val="613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2B6F6" w14:textId="77777777" w:rsidR="00B25190" w:rsidRDefault="00B25190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1CE8A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AD4F6F" w14:textId="4C7E892F" w:rsidR="00B25190" w:rsidRPr="00786635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93,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D4439" w14:textId="3C1DFE82" w:rsidR="00B25190" w:rsidRPr="00786635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47,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BEEB96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0D221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767770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5226" w14:textId="77777777" w:rsidR="00472ACE" w:rsidRDefault="00472AC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4E51CA" w14:textId="77777777" w:rsidR="00472ACE" w:rsidRDefault="00472AC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962C" w14:textId="77777777" w:rsidR="00472ACE" w:rsidRDefault="00472AC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DF8CF47" w14:textId="77777777" w:rsidR="00472ACE" w:rsidRDefault="00472AC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363"/>
    <w:rsid w:val="00106B73"/>
    <w:rsid w:val="00106C33"/>
    <w:rsid w:val="00110639"/>
    <w:rsid w:val="0011398C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1BD9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ACE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078"/>
    <w:rsid w:val="005561E6"/>
    <w:rsid w:val="00556289"/>
    <w:rsid w:val="005567F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4717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67770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014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4809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5F98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5190"/>
    <w:rsid w:val="00B2643F"/>
    <w:rsid w:val="00B26528"/>
    <w:rsid w:val="00B26CC5"/>
    <w:rsid w:val="00B31869"/>
    <w:rsid w:val="00B32042"/>
    <w:rsid w:val="00B33EBE"/>
    <w:rsid w:val="00B37543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6CE1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4B86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34BB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0459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325D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6-19T06:00:00Z</dcterms:created>
  <dcterms:modified xsi:type="dcterms:W3CDTF">2026-06-19T08:40:00Z</dcterms:modified>
</cp:coreProperties>
</file>